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77777777" w:rsidR="000536C6" w:rsidRPr="00D40A40" w:rsidRDefault="000536C6" w:rsidP="000536C6">
      <w:pPr>
        <w:spacing w:after="120"/>
        <w:jc w:val="both"/>
        <w:rPr>
          <w:rFonts w:ascii="NimbusSanNov" w:hAnsi="NimbusSanNov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</w:t>
      </w:r>
      <w:r>
        <w:rPr>
          <w:rFonts w:ascii="Replica-Bold" w:hAnsi="Replica-Bold"/>
          <w:caps/>
          <w:sz w:val="36"/>
          <w:szCs w:val="36"/>
        </w:rPr>
        <w:t xml:space="preserve">zur strukturreform </w:t>
      </w:r>
    </w:p>
    <w:p w14:paraId="5BB4C72F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14A37DC" w14:textId="3AB1DA64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Jeder Antrag muss sich auf einen Statutenartikel </w:t>
      </w:r>
      <w:r w:rsidR="00567CA4" w:rsidRPr="00D07199">
        <w:rPr>
          <w:rFonts w:ascii="NimbusSanNov" w:hAnsi="NimbusSanNov"/>
        </w:rPr>
        <w:t xml:space="preserve">und allenfalls auf einzelne Absätze/Buchstaben </w:t>
      </w:r>
      <w:r w:rsidRPr="00D07199">
        <w:rPr>
          <w:rFonts w:ascii="NimbusSanNov" w:hAnsi="NimbusSanNov"/>
        </w:rPr>
        <w:t>beziehen.</w:t>
      </w:r>
      <w:r w:rsidR="00567CA4" w:rsidRPr="00D07199">
        <w:rPr>
          <w:rFonts w:ascii="NimbusSanNov" w:hAnsi="NimbusSanNov"/>
        </w:rPr>
        <w:t xml:space="preserve"> Bitte spezifisch zuordnen. </w:t>
      </w:r>
    </w:p>
    <w:p w14:paraId="0E7DE933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Der Antrag muss ein klares Ziel verfolgen (streichen, ergänzen, umformulieren) sowie eine kurze Begründung beinhalten. </w:t>
      </w:r>
    </w:p>
    <w:p w14:paraId="574DBEF9" w14:textId="1C4E9A30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Anträge ohne Zuteilung können nicht behandelt werden.</w:t>
      </w:r>
    </w:p>
    <w:p w14:paraId="5CA43E4E" w14:textId="77777777" w:rsidR="000536C6" w:rsidRPr="00D40A40" w:rsidRDefault="000536C6" w:rsidP="000536C6">
      <w:pPr>
        <w:spacing w:after="120"/>
        <w:rPr>
          <w:rFonts w:ascii="NimbusSanNov" w:hAnsi="NimbusSanNov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75D53DD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0A5E9E">
              <w:rPr>
                <w:b/>
                <w:sz w:val="20"/>
                <w:szCs w:val="20"/>
              </w:rPr>
              <w:t>:</w:t>
            </w:r>
            <w:r w:rsidR="00567CA4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7395EE28" w:rsidR="000536C6" w:rsidRPr="005E4A02" w:rsidRDefault="00D946C5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</w:t>
            </w:r>
            <w:r w:rsidR="000536C6" w:rsidRPr="005E4A02">
              <w:rPr>
                <w:b/>
                <w:sz w:val="20"/>
                <w:szCs w:val="20"/>
              </w:rPr>
              <w:t xml:space="preserve"> der GL</w:t>
            </w:r>
          </w:p>
        </w:tc>
      </w:tr>
      <w:tr w:rsidR="000536C6" w:rsidRPr="002A0A6D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3879AE09" w:rsidR="000536C6" w:rsidRPr="00F251FC" w:rsidRDefault="000A5E9E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442849412"/>
                <w:placeholder>
                  <w:docPart w:val="0C08635E55114CE4A13ECE690F1BC84D"/>
                </w:placeholder>
                <w:text/>
              </w:sdtPr>
              <w:sdtEndPr/>
              <w:sdtContent>
                <w:r w:rsidR="000536C6" w:rsidRPr="00F251FC">
                  <w:rPr>
                    <w:i/>
                    <w:iCs/>
                    <w:sz w:val="20"/>
                    <w:szCs w:val="20"/>
                  </w:rPr>
                  <w:t xml:space="preserve">Sektion, Kantonalpartei, Organ 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729B8A4E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5415B6E4" w14:textId="1558E8CD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601619AD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4AE3DB50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1D47507" w14:textId="77777777" w:rsidR="000536C6" w:rsidRDefault="000536C6" w:rsidP="000536C6"/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601E223A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1E9A448B" w14:textId="0FC21021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0A5E9E">
              <w:rPr>
                <w:b/>
                <w:sz w:val="20"/>
                <w:szCs w:val="20"/>
              </w:rPr>
              <w:t>:i</w:t>
            </w:r>
            <w:r w:rsidR="00567CA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F44486A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99ABBAA" w14:textId="22CF10D7" w:rsidR="000536C6" w:rsidRPr="005E4A02" w:rsidRDefault="00D946C5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</w:t>
            </w:r>
            <w:r w:rsidR="000536C6" w:rsidRPr="005E4A02">
              <w:rPr>
                <w:b/>
                <w:sz w:val="20"/>
                <w:szCs w:val="20"/>
              </w:rPr>
              <w:t xml:space="preserve"> der GL</w:t>
            </w:r>
          </w:p>
        </w:tc>
      </w:tr>
      <w:tr w:rsidR="000536C6" w:rsidRPr="002A0A6D" w14:paraId="497E17D0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7F13F11E" w14:textId="2F1672A0" w:rsidR="000536C6" w:rsidRPr="00F251FC" w:rsidRDefault="000A5E9E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2123260526"/>
                <w:placeholder>
                  <w:docPart w:val="86EC8665CCF24339B00B8136BCFBEDBD"/>
                </w:placeholder>
                <w:text/>
              </w:sdtPr>
              <w:sdtEndPr/>
              <w:sdtContent>
                <w:r w:rsidR="000536C6" w:rsidRPr="00F251FC">
                  <w:rPr>
                    <w:i/>
                    <w:iCs/>
                    <w:sz w:val="20"/>
                    <w:szCs w:val="20"/>
                  </w:rPr>
                  <w:t xml:space="preserve">Sektion, Kantonalpartei, Organ 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3B161B3D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1820998239"/>
                <w:placeholder>
                  <w:docPart w:val="E9447751DC364D2C968A7D5E5E18523A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507133224"/>
              <w:placeholder>
                <w:docPart w:val="B5B4BF9B98DA46059DE047FF71CB6691"/>
              </w:placeholder>
            </w:sdtPr>
            <w:sdtEndPr>
              <w:rPr>
                <w:b/>
              </w:rPr>
            </w:sdtEndPr>
            <w:sdtContent>
              <w:p w14:paraId="5A1FB911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0E0BAD13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70FB7AF4" w14:textId="3AC46564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7AA8E6A9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3CA5E3B2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-733318580"/>
                <w:placeholder>
                  <w:docPart w:val="8942177871224B58A253D0B0FB9A2EFC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431CF8B5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50093C8" w14:textId="77777777" w:rsidR="00D07199" w:rsidRPr="00D40A40" w:rsidRDefault="00D07199" w:rsidP="00D07199">
      <w:pPr>
        <w:spacing w:after="120"/>
        <w:jc w:val="both"/>
        <w:rPr>
          <w:sz w:val="22"/>
          <w:szCs w:val="22"/>
        </w:rPr>
      </w:pPr>
    </w:p>
    <w:sectPr w:rsidR="00D07199" w:rsidRPr="00D40A40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384047B0" w:rsidR="00D07199" w:rsidRPr="006B1115" w:rsidRDefault="00D07199" w:rsidP="00D07199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0A5E9E">
      <w:rPr>
        <w:rFonts w:ascii="NimbusSanNov" w:hAnsi="NimbusSanNov"/>
        <w:sz w:val="20"/>
        <w:szCs w:val="20"/>
      </w:rPr>
      <w:t>5. Februar 2022</w:t>
    </w:r>
  </w:p>
  <w:p w14:paraId="18AD72D1" w14:textId="62DBC866" w:rsidR="00D07199" w:rsidRDefault="00D07199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40CCD4F" wp14:editId="1A2D03C7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A5E9E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1A37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67CA4"/>
    <w:rsid w:val="00591BFF"/>
    <w:rsid w:val="005C0B45"/>
    <w:rsid w:val="00667078"/>
    <w:rsid w:val="006751C7"/>
    <w:rsid w:val="006B1115"/>
    <w:rsid w:val="006C6ABD"/>
    <w:rsid w:val="0076566B"/>
    <w:rsid w:val="00783F1A"/>
    <w:rsid w:val="00793CB3"/>
    <w:rsid w:val="007A0AB6"/>
    <w:rsid w:val="007D3FDE"/>
    <w:rsid w:val="007F5FC1"/>
    <w:rsid w:val="0083566B"/>
    <w:rsid w:val="008F7629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635E55114CE4A13ECE690F1B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F93F-AAB6-4E63-ACD0-65EEF8E8FB62}"/>
      </w:docPartPr>
      <w:docPartBody>
        <w:p w:rsidR="00DD275C" w:rsidRDefault="0069345C" w:rsidP="0069345C">
          <w:pPr>
            <w:pStyle w:val="0C08635E55114CE4A13ECE690F1BC84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6EC8665CCF24339B00B8136BCFBE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23E4-17A6-4849-8312-DEB56E15C4C2}"/>
      </w:docPartPr>
      <w:docPartBody>
        <w:p w:rsidR="00DD275C" w:rsidRDefault="0069345C" w:rsidP="0069345C">
          <w:pPr>
            <w:pStyle w:val="86EC8665CCF24339B00B8136BCFBEDB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447751DC364D2C968A7D5E5E185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2D81E-1BF7-4B41-9E58-D7E91E192F1B}"/>
      </w:docPartPr>
      <w:docPartBody>
        <w:p w:rsidR="00DD275C" w:rsidRDefault="0069345C" w:rsidP="0069345C">
          <w:pPr>
            <w:pStyle w:val="E9447751DC364D2C968A7D5E5E18523A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B5B4BF9B98DA46059DE047FF71CB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D6078-4CA1-4CDE-8ED0-0228AFAF04FF}"/>
      </w:docPartPr>
      <w:docPartBody>
        <w:p w:rsidR="00DD275C" w:rsidRDefault="0069345C" w:rsidP="0069345C">
          <w:pPr>
            <w:pStyle w:val="B5B4BF9B98DA46059DE047FF71CB669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942177871224B58A253D0B0FB9A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5238C-3C96-47ED-9E1F-FF7199F78A51}"/>
      </w:docPartPr>
      <w:docPartBody>
        <w:p w:rsidR="00DD275C" w:rsidRDefault="0069345C" w:rsidP="0069345C">
          <w:pPr>
            <w:pStyle w:val="8942177871224B58A253D0B0FB9A2EFC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9345C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2BF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86EC8665CCF24339B00B8136BCFBEDBD">
    <w:name w:val="86EC8665CCF24339B00B8136BCFBEDBD"/>
    <w:rsid w:val="0069345C"/>
    <w:pPr>
      <w:spacing w:after="160" w:line="259" w:lineRule="auto"/>
    </w:pPr>
  </w:style>
  <w:style w:type="paragraph" w:customStyle="1" w:styleId="E9447751DC364D2C968A7D5E5E18523A">
    <w:name w:val="E9447751DC364D2C968A7D5E5E18523A"/>
    <w:rsid w:val="0069345C"/>
    <w:pPr>
      <w:spacing w:after="160" w:line="259" w:lineRule="auto"/>
    </w:pPr>
  </w:style>
  <w:style w:type="paragraph" w:customStyle="1" w:styleId="B5B4BF9B98DA46059DE047FF71CB6691">
    <w:name w:val="B5B4BF9B98DA46059DE047FF71CB6691"/>
    <w:rsid w:val="0069345C"/>
    <w:pPr>
      <w:spacing w:after="160" w:line="259" w:lineRule="auto"/>
    </w:pPr>
  </w:style>
  <w:style w:type="paragraph" w:customStyle="1" w:styleId="8942177871224B58A253D0B0FB9A2EFC">
    <w:name w:val="8942177871224B58A253D0B0FB9A2EFC"/>
    <w:rsid w:val="006934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F61-84A1-426C-B9C5-709BAEA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7</cp:revision>
  <dcterms:created xsi:type="dcterms:W3CDTF">2021-06-04T09:48:00Z</dcterms:created>
  <dcterms:modified xsi:type="dcterms:W3CDTF">2021-09-29T13:01:00Z</dcterms:modified>
</cp:coreProperties>
</file>